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4B" w:rsidRDefault="0070004B" w:rsidP="00070509">
      <w:pPr>
        <w:spacing w:after="0"/>
        <w:rPr>
          <w:rFonts w:ascii="Arial" w:hAnsi="Arial" w:cs="Arial"/>
          <w:sz w:val="20"/>
          <w:szCs w:val="20"/>
        </w:rPr>
      </w:pPr>
    </w:p>
    <w:p w:rsidR="0070004B" w:rsidRPr="006D62B0" w:rsidRDefault="0070004B" w:rsidP="0070004B">
      <w:pPr>
        <w:ind w:left="708"/>
        <w:jc w:val="center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 xml:space="preserve">OKUL ÖNCESİ </w:t>
      </w:r>
      <w:r w:rsidRPr="006D62B0">
        <w:rPr>
          <w:rFonts w:ascii="Times New Roman" w:hAnsi="Times New Roman"/>
          <w:b/>
          <w:sz w:val="20"/>
          <w:szCs w:val="28"/>
          <w:lang w:val="en-US"/>
        </w:rPr>
        <w:t>ADAY ÖĞRETMEN</w:t>
      </w:r>
      <w:r>
        <w:rPr>
          <w:rFonts w:ascii="Times New Roman" w:hAnsi="Times New Roman"/>
          <w:b/>
          <w:sz w:val="20"/>
          <w:szCs w:val="28"/>
          <w:lang w:val="en-US"/>
        </w:rPr>
        <w:t>İN</w:t>
      </w:r>
      <w:r w:rsidRPr="006D62B0">
        <w:rPr>
          <w:rFonts w:ascii="Times New Roman" w:hAnsi="Times New Roman"/>
          <w:b/>
          <w:sz w:val="20"/>
          <w:szCs w:val="28"/>
          <w:lang w:val="en-US"/>
        </w:rPr>
        <w:t xml:space="preserve"> DERS İÇİ UYGULAMA GÖZLEM FORMU</w:t>
      </w:r>
      <w:r w:rsidRPr="006D62B0">
        <w:rPr>
          <w:rFonts w:ascii="Times New Roman" w:hAnsi="Times New Roman"/>
          <w:b/>
          <w:sz w:val="20"/>
          <w:szCs w:val="28"/>
          <w:lang w:val="en-US"/>
        </w:rPr>
        <w:br/>
      </w:r>
      <w:r w:rsidRPr="006D62B0">
        <w:rPr>
          <w:rFonts w:ascii="Times New Roman" w:hAnsi="Times New Roman"/>
          <w:sz w:val="20"/>
          <w:szCs w:val="28"/>
          <w:lang w:val="en-US"/>
        </w:rPr>
        <w:t>(Danışman öğretmen tarafından izlenen</w:t>
      </w:r>
      <w:r>
        <w:rPr>
          <w:rFonts w:ascii="Times New Roman" w:hAnsi="Times New Roman"/>
          <w:sz w:val="20"/>
          <w:szCs w:val="28"/>
          <w:lang w:val="en-US"/>
        </w:rPr>
        <w:t xml:space="preserve"> haftalık</w:t>
      </w:r>
      <w:r w:rsidRPr="006D62B0">
        <w:rPr>
          <w:rFonts w:ascii="Times New Roman" w:hAnsi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8"/>
          <w:lang w:val="en-US"/>
        </w:rPr>
        <w:t>2</w:t>
      </w:r>
      <w:r w:rsidRPr="006D62B0">
        <w:rPr>
          <w:rFonts w:ascii="Times New Roman" w:hAnsi="Times New Roman"/>
          <w:sz w:val="20"/>
          <w:szCs w:val="28"/>
          <w:lang w:val="en-US"/>
        </w:rPr>
        <w:t xml:space="preserve"> ders için doldurulacaktır.)</w:t>
      </w:r>
    </w:p>
    <w:tbl>
      <w:tblPr>
        <w:tblW w:w="10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6"/>
        <w:gridCol w:w="7940"/>
      </w:tblGrid>
      <w:tr w:rsidR="0070004B" w:rsidRPr="00273341" w:rsidTr="00EF1E9E">
        <w:trPr>
          <w:trHeight w:val="139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dayın Adı ve Soyadı: </w:t>
            </w:r>
          </w:p>
        </w:tc>
      </w:tr>
      <w:tr w:rsidR="0070004B" w:rsidRPr="00273341" w:rsidTr="00EF1E9E">
        <w:trPr>
          <w:trHeight w:val="139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kul:                                                                          Tarih:                                              Sınıf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Şube</w:t>
            </w: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70004B" w:rsidRPr="00273341" w:rsidTr="00EF1E9E">
        <w:trPr>
          <w:trHeight w:val="139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kinlik Adı</w:t>
            </w: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Süre: 100          </w:t>
            </w:r>
          </w:p>
        </w:tc>
      </w:tr>
      <w:tr w:rsidR="0070004B" w:rsidRPr="00273341" w:rsidTr="00EF1E9E">
        <w:trPr>
          <w:trHeight w:val="289"/>
        </w:trPr>
        <w:tc>
          <w:tcPr>
            <w:tcW w:w="2256" w:type="dxa"/>
            <w:tcBorders>
              <w:bottom w:val="single" w:sz="4" w:space="0" w:color="000000"/>
            </w:tcBorders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Öğrenci Sayıs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……..</w:t>
            </w:r>
          </w:p>
        </w:tc>
        <w:tc>
          <w:tcPr>
            <w:tcW w:w="7940" w:type="dxa"/>
            <w:tcBorders>
              <w:bottom w:val="single" w:sz="4" w:space="0" w:color="000000"/>
            </w:tcBorders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........ Kız           ......... Erkek </w:t>
            </w:r>
          </w:p>
        </w:tc>
      </w:tr>
      <w:tr w:rsidR="0070004B" w:rsidRPr="00273341" w:rsidTr="00EF1E9E">
        <w:trPr>
          <w:trHeight w:val="648"/>
        </w:trPr>
        <w:tc>
          <w:tcPr>
            <w:tcW w:w="10196" w:type="dxa"/>
            <w:gridSpan w:val="2"/>
            <w:tcBorders>
              <w:bottom w:val="single" w:sz="4" w:space="0" w:color="000000"/>
            </w:tcBorders>
          </w:tcPr>
          <w:p w:rsidR="0070004B" w:rsidRPr="006D62B0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ınıf/der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le ilgili genel gözlemler: (Sınıf </w:t>
            </w:r>
            <w:r w:rsidRPr="0027334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üzeni, hazırlanan ders araç ve gereçleri, materyaller vs.) </w:t>
            </w:r>
          </w:p>
        </w:tc>
      </w:tr>
      <w:tr w:rsidR="0070004B" w:rsidRPr="00273341" w:rsidTr="00EF1E9E">
        <w:trPr>
          <w:trHeight w:val="139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Dersin üç aşamasının birinde </w:t>
            </w: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erçekleştirilen faaliyetlerin özeti</w:t>
            </w: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0004B" w:rsidRPr="00273341" w:rsidTr="00EF1E9E">
        <w:trPr>
          <w:trHeight w:val="806"/>
        </w:trPr>
        <w:tc>
          <w:tcPr>
            <w:tcW w:w="10196" w:type="dxa"/>
            <w:gridSpan w:val="2"/>
          </w:tcPr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Oyun Zamanı(Hangi merkezlerin aktifleştirildiği belirtilmelidir)</w:t>
            </w: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0004B" w:rsidRPr="00273341" w:rsidTr="00EF1E9E">
        <w:trPr>
          <w:trHeight w:val="139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ahvaltı / Temizlik</w:t>
            </w: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0004B" w:rsidRPr="00273341" w:rsidTr="00EF1E9E">
        <w:trPr>
          <w:trHeight w:val="139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kinlik Zamanı</w:t>
            </w: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0004B" w:rsidRPr="00273341" w:rsidTr="00EF1E9E">
        <w:trPr>
          <w:trHeight w:val="786"/>
        </w:trPr>
        <w:tc>
          <w:tcPr>
            <w:tcW w:w="10196" w:type="dxa"/>
            <w:gridSpan w:val="2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Genel Yorumlar </w:t>
            </w: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0004B" w:rsidRDefault="0070004B" w:rsidP="0070004B">
      <w:pPr>
        <w:rPr>
          <w:rFonts w:ascii="Times New Roman" w:hAnsi="Times New Roman"/>
          <w:b/>
          <w:lang w:val="en-US"/>
        </w:rPr>
      </w:pPr>
    </w:p>
    <w:tbl>
      <w:tblPr>
        <w:tblW w:w="10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545"/>
        <w:gridCol w:w="2411"/>
        <w:gridCol w:w="3262"/>
      </w:tblGrid>
      <w:tr w:rsidR="0070004B" w:rsidRPr="00273341" w:rsidTr="00D954A7">
        <w:trPr>
          <w:trHeight w:val="412"/>
        </w:trPr>
        <w:tc>
          <w:tcPr>
            <w:tcW w:w="993" w:type="dxa"/>
            <w:vAlign w:val="center"/>
          </w:tcPr>
          <w:p w:rsidR="0070004B" w:rsidRPr="00273341" w:rsidRDefault="0070004B" w:rsidP="00D95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ategori</w:t>
            </w:r>
          </w:p>
        </w:tc>
        <w:tc>
          <w:tcPr>
            <w:tcW w:w="3543" w:type="dxa"/>
            <w:vAlign w:val="center"/>
          </w:tcPr>
          <w:p w:rsidR="0070004B" w:rsidRPr="00273341" w:rsidRDefault="0070004B" w:rsidP="00D95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33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özlenen Davranış</w:t>
            </w:r>
          </w:p>
        </w:tc>
        <w:tc>
          <w:tcPr>
            <w:tcW w:w="2410" w:type="dxa"/>
            <w:vAlign w:val="center"/>
          </w:tcPr>
          <w:p w:rsidR="0070004B" w:rsidRPr="00273341" w:rsidRDefault="0070004B" w:rsidP="00D95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kika</w:t>
            </w:r>
          </w:p>
        </w:tc>
        <w:tc>
          <w:tcPr>
            <w:tcW w:w="3260" w:type="dxa"/>
            <w:vAlign w:val="center"/>
          </w:tcPr>
          <w:p w:rsidR="0070004B" w:rsidRPr="00785771" w:rsidRDefault="0070004B" w:rsidP="00D95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57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ullanılan yöntem ve teknik</w:t>
            </w:r>
          </w:p>
        </w:tc>
      </w:tr>
      <w:tr w:rsidR="0070004B" w:rsidRPr="00273341" w:rsidTr="00EF1E9E">
        <w:trPr>
          <w:trHeight w:val="1283"/>
        </w:trPr>
        <w:tc>
          <w:tcPr>
            <w:tcW w:w="993" w:type="dxa"/>
            <w:textDirection w:val="btLr"/>
          </w:tcPr>
          <w:p w:rsidR="0070004B" w:rsidRPr="004B398C" w:rsidRDefault="0070004B" w:rsidP="00EF1E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B39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yun Zamanı</w:t>
            </w:r>
          </w:p>
        </w:tc>
        <w:tc>
          <w:tcPr>
            <w:tcW w:w="3543" w:type="dxa"/>
          </w:tcPr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004B" w:rsidRPr="009E58BC" w:rsidRDefault="0070004B" w:rsidP="00EF1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8BC">
              <w:rPr>
                <w:rFonts w:ascii="Times New Roman" w:hAnsi="Times New Roman"/>
                <w:sz w:val="18"/>
                <w:szCs w:val="18"/>
                <w:lang w:val="en-US"/>
              </w:rPr>
              <w:t>Oyun zamanında;  aktifleştirilecek olan merkezleri hazır hale getirir, merkezlerle ilgili 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teryalleri hazırlar, </w:t>
            </w:r>
            <w:r w:rsidRPr="009E58BC">
              <w:rPr>
                <w:rFonts w:ascii="Times New Roman" w:hAnsi="Times New Roman"/>
                <w:sz w:val="18"/>
                <w:szCs w:val="18"/>
                <w:lang w:val="en-US"/>
              </w:rPr>
              <w:t>merkezlerd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çocuklarla</w:t>
            </w:r>
            <w:r w:rsidRPr="009E58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yunlara katılır.</w:t>
            </w:r>
          </w:p>
        </w:tc>
        <w:tc>
          <w:tcPr>
            <w:tcW w:w="2410" w:type="dxa"/>
          </w:tcPr>
          <w:p w:rsidR="0070004B" w:rsidRPr="00E2405B" w:rsidRDefault="0070004B" w:rsidP="00EF1E9E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70004B" w:rsidRPr="00273341" w:rsidTr="00EF1E9E">
        <w:trPr>
          <w:trHeight w:val="1355"/>
        </w:trPr>
        <w:tc>
          <w:tcPr>
            <w:tcW w:w="993" w:type="dxa"/>
            <w:textDirection w:val="btLr"/>
          </w:tcPr>
          <w:p w:rsidR="0070004B" w:rsidRPr="004B398C" w:rsidRDefault="0070004B" w:rsidP="00EF1E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ahvaltı/Temizlik</w:t>
            </w:r>
          </w:p>
        </w:tc>
        <w:tc>
          <w:tcPr>
            <w:tcW w:w="3543" w:type="dxa"/>
          </w:tcPr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004B" w:rsidRPr="009E58BC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ahvaltı / Temizlik zamanında</w:t>
            </w:r>
            <w:r w:rsidRPr="009E58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örgü kurallarına uyarak kahvaltısını sürdürmesini ve</w:t>
            </w:r>
            <w:r w:rsidRPr="009E58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emizlik alışkanlıkları kazanmasını sağla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70004B" w:rsidRPr="00273341" w:rsidTr="00EF1E9E">
        <w:trPr>
          <w:trHeight w:val="1264"/>
        </w:trPr>
        <w:tc>
          <w:tcPr>
            <w:tcW w:w="993" w:type="dxa"/>
            <w:vMerge w:val="restart"/>
            <w:textDirection w:val="btLr"/>
          </w:tcPr>
          <w:p w:rsidR="0070004B" w:rsidRPr="004B398C" w:rsidRDefault="0070004B" w:rsidP="00EF1E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tkinlik  Zamanı</w:t>
            </w:r>
          </w:p>
        </w:tc>
        <w:tc>
          <w:tcPr>
            <w:tcW w:w="3543" w:type="dxa"/>
          </w:tcPr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70004B" w:rsidRPr="00785771" w:rsidRDefault="0070004B" w:rsidP="00EF1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57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85771">
              <w:rPr>
                <w:rFonts w:ascii="Times New Roman" w:hAnsi="Times New Roman"/>
                <w:sz w:val="18"/>
                <w:szCs w:val="18"/>
                <w:lang w:val="en-US"/>
              </w:rPr>
              <w:t>Etkinlik zamanında; yapılacak olan etkinliğe hazırlıklı gelir, etkinlikte kullanacağı materyalleri hazır bulundurur, sunum yazılımları, ders kitabı, akıllı tahta vb. kullanarak etkinliği tamamlar.</w:t>
            </w:r>
          </w:p>
          <w:p w:rsidR="0070004B" w:rsidRPr="00237380" w:rsidRDefault="0070004B" w:rsidP="00EF1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0004B" w:rsidRDefault="0070004B" w:rsidP="00EF1E9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  <w:lang w:val="en-US"/>
              </w:rPr>
            </w:pPr>
          </w:p>
          <w:p w:rsidR="0070004B" w:rsidRPr="0030361A" w:rsidRDefault="0070004B" w:rsidP="00EF1E9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70004B" w:rsidRPr="00273341" w:rsidTr="00EF1E9E">
        <w:trPr>
          <w:trHeight w:val="776"/>
        </w:trPr>
        <w:tc>
          <w:tcPr>
            <w:tcW w:w="993" w:type="dxa"/>
            <w:vMerge/>
            <w:tcBorders>
              <w:bottom w:val="single" w:sz="24" w:space="0" w:color="auto"/>
            </w:tcBorders>
            <w:textDirection w:val="btLr"/>
          </w:tcPr>
          <w:p w:rsidR="0070004B" w:rsidRDefault="0070004B" w:rsidP="00EF1E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543" w:type="dxa"/>
            <w:tcBorders>
              <w:bottom w:val="single" w:sz="24" w:space="0" w:color="auto"/>
            </w:tcBorders>
          </w:tcPr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70004B" w:rsidRPr="00785771" w:rsidRDefault="0070004B" w:rsidP="00EF1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57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85771">
              <w:rPr>
                <w:rFonts w:ascii="Times New Roman" w:hAnsi="Times New Roman"/>
                <w:sz w:val="18"/>
                <w:szCs w:val="18"/>
                <w:lang w:val="en-US"/>
              </w:rPr>
              <w:t>Farklı yöntem ve teknikleri kullanır, öğrenci merkezli bir yaklaşım sergiler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avramları etkin bir şekilde verir,</w:t>
            </w:r>
            <w:r w:rsidRPr="007857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çocukların kendini ifade etmesine olanak sağlar.</w:t>
            </w:r>
          </w:p>
          <w:p w:rsidR="0070004B" w:rsidRDefault="0070004B" w:rsidP="00EF1E9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70004B" w:rsidRDefault="0070004B" w:rsidP="00EF1E9E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70004B" w:rsidRPr="00273341" w:rsidRDefault="0070004B" w:rsidP="00EF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</w:tr>
    </w:tbl>
    <w:p w:rsidR="0070004B" w:rsidRDefault="0070004B" w:rsidP="0070004B">
      <w:pPr>
        <w:spacing w:after="0"/>
        <w:ind w:left="7082" w:firstLine="709"/>
        <w:rPr>
          <w:rFonts w:ascii="Arial" w:hAnsi="Arial" w:cs="Arial"/>
          <w:sz w:val="20"/>
          <w:szCs w:val="20"/>
          <w:lang w:val="en-US"/>
        </w:rPr>
      </w:pPr>
    </w:p>
    <w:p w:rsidR="0070004B" w:rsidRDefault="0070004B" w:rsidP="0070004B">
      <w:pPr>
        <w:spacing w:after="0"/>
        <w:ind w:left="7082" w:firstLine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nışman Öğretmen</w:t>
      </w:r>
    </w:p>
    <w:p w:rsidR="0070004B" w:rsidRDefault="0070004B" w:rsidP="0070004B">
      <w:pPr>
        <w:spacing w:after="0"/>
        <w:ind w:left="7787" w:firstLine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rih</w:t>
      </w:r>
    </w:p>
    <w:p w:rsidR="0070004B" w:rsidRPr="009B0A1E" w:rsidRDefault="0070004B" w:rsidP="0070004B">
      <w:pPr>
        <w:spacing w:after="0"/>
        <w:ind w:left="7787" w:firstLine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Adı Soyadı</w:t>
      </w:r>
    </w:p>
    <w:p w:rsidR="00474ADF" w:rsidRPr="00070509" w:rsidRDefault="00D954A7" w:rsidP="00070509">
      <w:pPr>
        <w:spacing w:after="0"/>
        <w:rPr>
          <w:rFonts w:ascii="Arial" w:hAnsi="Arial" w:cs="Arial"/>
          <w:sz w:val="20"/>
          <w:szCs w:val="20"/>
        </w:rPr>
      </w:pPr>
      <w:r w:rsidRPr="00070509">
        <w:rPr>
          <w:rFonts w:ascii="Arial" w:hAnsi="Arial" w:cs="Arial"/>
          <w:sz w:val="20"/>
          <w:szCs w:val="20"/>
        </w:rPr>
        <w:object w:dxaOrig="10431" w:dyaOrig="1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3pt;height:702.25pt" o:ole="">
            <v:imagedata r:id="rId7" o:title=""/>
          </v:shape>
          <o:OLEObject Type="Embed" ProgID="Word.Document.12" ShapeID="_x0000_i1025" DrawAspect="Content" ObjectID="_1599388482" r:id="rId8"/>
        </w:object>
      </w:r>
    </w:p>
    <w:sectPr w:rsidR="00474ADF" w:rsidRPr="00070509" w:rsidSect="00A8627E">
      <w:headerReference w:type="default" r:id="rId9"/>
      <w:footerReference w:type="default" r:id="rId10"/>
      <w:pgSz w:w="11906" w:h="16838"/>
      <w:pgMar w:top="-941" w:right="907" w:bottom="249" w:left="794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A0" w:rsidRDefault="008D0FA0" w:rsidP="00273341">
      <w:pPr>
        <w:spacing w:after="0" w:line="240" w:lineRule="auto"/>
      </w:pPr>
      <w:r>
        <w:separator/>
      </w:r>
    </w:p>
  </w:endnote>
  <w:endnote w:type="continuationSeparator" w:id="1">
    <w:p w:rsidR="008D0FA0" w:rsidRDefault="008D0FA0" w:rsidP="0027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7E" w:rsidRDefault="00A8627E">
    <w:pPr>
      <w:pStyle w:val="Altbilgi"/>
      <w:jc w:val="center"/>
    </w:pPr>
    <w:r>
      <w:t xml:space="preserve">Sayfa </w:t>
    </w:r>
    <w:fldSimple w:instr="PAGE   \* MERGEFORMAT">
      <w:r w:rsidR="00D954A7">
        <w:rPr>
          <w:noProof/>
        </w:rPr>
        <w:t>1</w:t>
      </w:r>
    </w:fldSimple>
  </w:p>
  <w:p w:rsidR="00A8627E" w:rsidRDefault="00A8627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A0" w:rsidRDefault="008D0FA0" w:rsidP="00273341">
      <w:pPr>
        <w:spacing w:after="0" w:line="240" w:lineRule="auto"/>
      </w:pPr>
      <w:r>
        <w:separator/>
      </w:r>
    </w:p>
  </w:footnote>
  <w:footnote w:type="continuationSeparator" w:id="1">
    <w:p w:rsidR="008D0FA0" w:rsidRDefault="008D0FA0" w:rsidP="0027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7E" w:rsidRPr="00A8627E" w:rsidRDefault="00A8627E" w:rsidP="00A8627E">
    <w:pPr>
      <w:pStyle w:val="stbilgi"/>
      <w:jc w:val="right"/>
      <w:rPr>
        <w:rFonts w:ascii="Times New Roman" w:hAnsi="Times New Roman"/>
      </w:rPr>
    </w:pPr>
    <w:r w:rsidRPr="00A8627E">
      <w:rPr>
        <w:rFonts w:ascii="Times New Roman" w:hAnsi="Times New Roman"/>
      </w:rPr>
      <w:t>Form 4-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F144F"/>
    <w:rsid w:val="00004290"/>
    <w:rsid w:val="00030CCB"/>
    <w:rsid w:val="00060493"/>
    <w:rsid w:val="00070509"/>
    <w:rsid w:val="00073373"/>
    <w:rsid w:val="000D0426"/>
    <w:rsid w:val="001045AC"/>
    <w:rsid w:val="00115F32"/>
    <w:rsid w:val="001D24CB"/>
    <w:rsid w:val="00234461"/>
    <w:rsid w:val="00273341"/>
    <w:rsid w:val="002848F4"/>
    <w:rsid w:val="00291C93"/>
    <w:rsid w:val="002C1764"/>
    <w:rsid w:val="0030361A"/>
    <w:rsid w:val="003040BA"/>
    <w:rsid w:val="00304F05"/>
    <w:rsid w:val="00320205"/>
    <w:rsid w:val="00357163"/>
    <w:rsid w:val="003B7A8D"/>
    <w:rsid w:val="003D3A66"/>
    <w:rsid w:val="003F0D3A"/>
    <w:rsid w:val="003F2DE6"/>
    <w:rsid w:val="00474ADF"/>
    <w:rsid w:val="004917DD"/>
    <w:rsid w:val="004959D9"/>
    <w:rsid w:val="004E59E4"/>
    <w:rsid w:val="005053B7"/>
    <w:rsid w:val="005737DF"/>
    <w:rsid w:val="00576E6A"/>
    <w:rsid w:val="005A0D31"/>
    <w:rsid w:val="005A5916"/>
    <w:rsid w:val="005F144F"/>
    <w:rsid w:val="005F7D36"/>
    <w:rsid w:val="00602DFD"/>
    <w:rsid w:val="00654DE5"/>
    <w:rsid w:val="006D62B0"/>
    <w:rsid w:val="0070004B"/>
    <w:rsid w:val="007B7CDF"/>
    <w:rsid w:val="007F35DF"/>
    <w:rsid w:val="008155CD"/>
    <w:rsid w:val="00873288"/>
    <w:rsid w:val="008A6204"/>
    <w:rsid w:val="008B42A4"/>
    <w:rsid w:val="008C43B4"/>
    <w:rsid w:val="008D0FA0"/>
    <w:rsid w:val="008D71B6"/>
    <w:rsid w:val="00923193"/>
    <w:rsid w:val="00925A31"/>
    <w:rsid w:val="009B0A1E"/>
    <w:rsid w:val="009C26DD"/>
    <w:rsid w:val="009C5035"/>
    <w:rsid w:val="009C61B4"/>
    <w:rsid w:val="00A06BAC"/>
    <w:rsid w:val="00A8627E"/>
    <w:rsid w:val="00B146BF"/>
    <w:rsid w:val="00B71A87"/>
    <w:rsid w:val="00BD35F9"/>
    <w:rsid w:val="00BD7BB1"/>
    <w:rsid w:val="00BE7BFC"/>
    <w:rsid w:val="00C814B9"/>
    <w:rsid w:val="00CA3612"/>
    <w:rsid w:val="00CA4D8F"/>
    <w:rsid w:val="00CC51C8"/>
    <w:rsid w:val="00CD4853"/>
    <w:rsid w:val="00CD4F8A"/>
    <w:rsid w:val="00CD547E"/>
    <w:rsid w:val="00CF651A"/>
    <w:rsid w:val="00D4242A"/>
    <w:rsid w:val="00D62EDB"/>
    <w:rsid w:val="00D718FA"/>
    <w:rsid w:val="00D954A7"/>
    <w:rsid w:val="00D95BE0"/>
    <w:rsid w:val="00DD1733"/>
    <w:rsid w:val="00DD4C40"/>
    <w:rsid w:val="00DF3862"/>
    <w:rsid w:val="00E2405B"/>
    <w:rsid w:val="00E31839"/>
    <w:rsid w:val="00E356D0"/>
    <w:rsid w:val="00E7024B"/>
    <w:rsid w:val="00E8596E"/>
    <w:rsid w:val="00EF5D42"/>
    <w:rsid w:val="00F24E8E"/>
    <w:rsid w:val="00FA1964"/>
    <w:rsid w:val="00FB65C0"/>
    <w:rsid w:val="00FC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8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1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F7D3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73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334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73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341"/>
    <w:rPr>
      <w:sz w:val="22"/>
      <w:szCs w:val="22"/>
      <w:lang w:eastAsia="en-US"/>
    </w:rPr>
  </w:style>
  <w:style w:type="character" w:customStyle="1" w:styleId="AltBilgiChar0">
    <w:name w:val="Alt Bilgi Char"/>
    <w:uiPriority w:val="99"/>
    <w:rsid w:val="00A8627E"/>
  </w:style>
  <w:style w:type="paragraph" w:styleId="ListeParagraf">
    <w:name w:val="List Paragraph"/>
    <w:basedOn w:val="Normal"/>
    <w:uiPriority w:val="34"/>
    <w:qFormat/>
    <w:rsid w:val="00700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Belgesi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50B-4446-4FE1-A426-BB7158E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RidvanDOLGUN</cp:lastModifiedBy>
  <cp:revision>14</cp:revision>
  <cp:lastPrinted>2015-08-05T10:25:00Z</cp:lastPrinted>
  <dcterms:created xsi:type="dcterms:W3CDTF">2017-09-25T09:03:00Z</dcterms:created>
  <dcterms:modified xsi:type="dcterms:W3CDTF">2018-09-25T10:48:00Z</dcterms:modified>
</cp:coreProperties>
</file>